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</w:t>
      </w:r>
    </w:p>
    <w:p>
      <w:r>
        <w:t>Visit Number: 3930f4bbc4f8ceaf060222ec14cec3d8cf99bdab7293240b00d973d2c13cf571</w:t>
      </w:r>
    </w:p>
    <w:p>
      <w:r>
        <w:t>Masked_PatientID: 1</w:t>
      </w:r>
    </w:p>
    <w:p>
      <w:r>
        <w:t>Order ID: 761e80efdf3936cfd4c0e3cb91542722fd6fa6e4288a69b089e8c796e0620380</w:t>
      </w:r>
    </w:p>
    <w:p>
      <w:r>
        <w:t>Order Name: Chest X-ray</w:t>
      </w:r>
    </w:p>
    <w:p>
      <w:r>
        <w:t>Result Item Code: CHE-NOV</w:t>
      </w:r>
    </w:p>
    <w:p>
      <w:r>
        <w:t>Performed Date Time: 10/2/2015 9:52</w:t>
      </w:r>
    </w:p>
    <w:p>
      <w:r>
        <w:t>Line Num: 1</w:t>
      </w:r>
    </w:p>
    <w:p>
      <w:r>
        <w:t>Text:       HISTORY post op REPORT It is difficult to accurately assess the cardiac size as this is an AP projection.  Compared to the previous film dated 9/2/15, the patchy air space shadowing seen in  the left lung base shows interval increase. There is also a patch of consolidation  now seen in the right para cardiac region. There is a small left basal effusion present.  The tip of the CVP line is projected over the distal innominate / proximal Superior  vena cava. The tip of the left chest tube is projected over the left mid zone. No  overt pneumothorax.   May need further action Finalised by: &lt;DOCTOR&gt;</w:t>
      </w:r>
    </w:p>
    <w:p>
      <w:r>
        <w:t>Accession Number: 9a20610cefd8ae13a17e03196863e049a67f3322511ee83268131daef1a5f372</w:t>
      </w:r>
    </w:p>
    <w:p>
      <w:r>
        <w:t>Updated Date Time: 11/2/2015 8:02</w:t>
      </w:r>
    </w:p>
    <w:p>
      <w:pPr>
        <w:pStyle w:val="Heading2"/>
      </w:pPr>
      <w:r>
        <w:t>Layman Explanation</w:t>
      </w:r>
    </w:p>
    <w:p>
      <w:r>
        <w:t>This radiology report discusses       HISTORY post op REPORT It is difficult to accurately assess the cardiac size as this is an AP projection.  Compared to the previous film dated 9/2/15, the patchy air space shadowing seen in  the left lung base shows interval increase. There is also a patch of consolidation  now seen in the right para cardiac region. There is a small left basal effusion present.  The tip of the CVP line is projected over the distal innominate / proximal Superior  vena cava. The tip of the left chest tube is projected over the left mid zone. No  overt pneumothorax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